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F3A" w:rsidRPr="005C33FB" w:rsidRDefault="007B5F3A" w:rsidP="005E5CF5">
      <w:pPr>
        <w:rPr>
          <w:rFonts w:ascii="ＭＳ 明朝" w:eastAsia="ＭＳ 明朝" w:hAnsi="ＭＳ 明朝" w:cs="Times New Roman"/>
          <w:szCs w:val="21"/>
        </w:rPr>
      </w:pPr>
      <w:r w:rsidRPr="005C33FB">
        <w:rPr>
          <w:rFonts w:ascii="ＭＳ 明朝" w:eastAsia="ＭＳ 明朝" w:hAnsi="ＭＳ 明朝" w:cs="Times New Roman" w:hint="eastAsia"/>
          <w:szCs w:val="21"/>
        </w:rPr>
        <w:t>様式第２号</w:t>
      </w:r>
    </w:p>
    <w:tbl>
      <w:tblPr>
        <w:tblpPr w:leftFromText="142" w:rightFromText="142" w:vertAnchor="text" w:horzAnchor="margin" w:tblpXSpec="center" w:tblpY="39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7"/>
        <w:gridCol w:w="1768"/>
        <w:gridCol w:w="709"/>
        <w:gridCol w:w="1843"/>
        <w:gridCol w:w="2268"/>
        <w:gridCol w:w="1275"/>
        <w:gridCol w:w="1276"/>
      </w:tblGrid>
      <w:tr w:rsidR="00797D82" w:rsidRPr="005C33FB" w:rsidTr="00797D82">
        <w:trPr>
          <w:trHeight w:val="72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82" w:rsidRPr="005C33FB" w:rsidRDefault="00797D82" w:rsidP="00797D82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所　在　地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82" w:rsidRPr="005C33FB" w:rsidRDefault="00797D82" w:rsidP="00797D8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〒</w:t>
            </w:r>
          </w:p>
          <w:p w:rsidR="00797D82" w:rsidRPr="005C33FB" w:rsidRDefault="00797D82" w:rsidP="00797D82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97D82" w:rsidRPr="005C33FB" w:rsidTr="00797D82">
        <w:trPr>
          <w:trHeight w:val="511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82" w:rsidRPr="005C33FB" w:rsidRDefault="00797D82" w:rsidP="00797D82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商号又は名称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82" w:rsidRPr="005C33FB" w:rsidRDefault="00797D82" w:rsidP="00797D82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97D82" w:rsidRPr="005C33FB" w:rsidTr="00797D82">
        <w:trPr>
          <w:trHeight w:val="518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82" w:rsidRPr="005C33FB" w:rsidRDefault="00797D82" w:rsidP="00797D82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代表者氏名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82" w:rsidRPr="005C33FB" w:rsidRDefault="00797D82" w:rsidP="00797D82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97D82" w:rsidRPr="005C33FB" w:rsidTr="00797D82">
        <w:trPr>
          <w:cantSplit/>
          <w:trHeight w:val="512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82" w:rsidRPr="005C33FB" w:rsidRDefault="00797D82" w:rsidP="00797D82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連　絡　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82" w:rsidRPr="005C33FB" w:rsidRDefault="00797D82" w:rsidP="00797D8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 xml:space="preserve">〔電話〕　　　　　　　　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〔ＦＡＸ〕</w:t>
            </w:r>
          </w:p>
        </w:tc>
      </w:tr>
      <w:tr w:rsidR="00797D82" w:rsidRPr="005C33FB" w:rsidTr="00797D82">
        <w:trPr>
          <w:cantSplit/>
          <w:trHeight w:val="506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82" w:rsidRPr="005C33FB" w:rsidRDefault="00797D82" w:rsidP="00797D82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出店担当者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82" w:rsidRPr="005C33FB" w:rsidRDefault="00797D82" w:rsidP="00797D82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〔氏名</w:t>
            </w: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〕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〔携帯等</w:t>
            </w: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〕</w:t>
            </w:r>
          </w:p>
        </w:tc>
      </w:tr>
      <w:tr w:rsidR="00797D82" w:rsidRPr="005C33FB" w:rsidTr="00797D82">
        <w:trPr>
          <w:trHeight w:val="528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82" w:rsidRPr="005C33FB" w:rsidRDefault="00797D82" w:rsidP="00797D82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業　　種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82" w:rsidRPr="005C33FB" w:rsidRDefault="00797D82" w:rsidP="00797D82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97D82" w:rsidRPr="005C33FB" w:rsidTr="00797D82">
        <w:trPr>
          <w:trHeight w:val="1042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82" w:rsidRPr="005C33FB" w:rsidRDefault="00797D82" w:rsidP="00797D82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主要取扱品目</w:t>
            </w:r>
          </w:p>
          <w:p w:rsidR="00797D82" w:rsidRPr="005C33FB" w:rsidRDefault="00797D82" w:rsidP="00797D82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（該当品目を○で囲んでください）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82" w:rsidRPr="005C33FB" w:rsidRDefault="00797D82" w:rsidP="00797D8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国体関連グッズ ・ スポーツ用品　・　郷土物産品 ・ 飲食物</w:t>
            </w:r>
          </w:p>
          <w:p w:rsidR="00797D82" w:rsidRPr="005C33FB" w:rsidRDefault="00797D82" w:rsidP="00797D8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宅配便 ・ その他（　　　　　　　　　　　　　　　　）</w:t>
            </w:r>
          </w:p>
        </w:tc>
      </w:tr>
      <w:tr w:rsidR="00797D82" w:rsidRPr="005C33FB" w:rsidTr="00797D82">
        <w:trPr>
          <w:trHeight w:val="508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82" w:rsidRDefault="00797D82" w:rsidP="00797D82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火気又は燃料等</w:t>
            </w:r>
          </w:p>
          <w:p w:rsidR="00797D82" w:rsidRPr="005C33FB" w:rsidRDefault="00797D82" w:rsidP="00797D82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危険物の使用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82" w:rsidRPr="005C33FB" w:rsidRDefault="00797D82" w:rsidP="00797D82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有　　種類（　　　　　　　　　　　　）　・　無</w:t>
            </w:r>
          </w:p>
        </w:tc>
      </w:tr>
      <w:tr w:rsidR="00797D82" w:rsidRPr="005C33FB" w:rsidTr="00797D82">
        <w:trPr>
          <w:trHeight w:val="508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82" w:rsidRPr="005C33FB" w:rsidRDefault="00797D82" w:rsidP="00797D82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国体等出店実績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82" w:rsidRDefault="00797D82" w:rsidP="00797D82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※実績がある場合は、出店した市町村名を記入してください。</w:t>
            </w:r>
          </w:p>
          <w:p w:rsidR="00797D82" w:rsidRPr="005C33FB" w:rsidRDefault="00797D82" w:rsidP="00797D82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97D82" w:rsidRPr="005C33FB" w:rsidTr="00797D82">
        <w:trPr>
          <w:trHeight w:val="516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82" w:rsidRPr="005C33FB" w:rsidRDefault="00797D82" w:rsidP="00797D82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営業開始年月日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82" w:rsidRPr="005C33FB" w:rsidRDefault="00797D82" w:rsidP="00797D82">
            <w:pPr>
              <w:ind w:firstLineChars="400" w:firstLine="840"/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年　　　　月　　　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82" w:rsidRPr="005C33FB" w:rsidRDefault="00797D82" w:rsidP="00797D8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従業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82" w:rsidRPr="005C33FB" w:rsidRDefault="00797D82" w:rsidP="00797D8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 xml:space="preserve">　　　人</w:t>
            </w:r>
          </w:p>
        </w:tc>
      </w:tr>
      <w:tr w:rsidR="00797D82" w:rsidRPr="005C33FB" w:rsidTr="00797D82">
        <w:trPr>
          <w:trHeight w:val="221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82" w:rsidRPr="005C33FB" w:rsidRDefault="00797D82" w:rsidP="00797D82">
            <w:pPr>
              <w:jc w:val="center"/>
              <w:rPr>
                <w:rFonts w:ascii="ＭＳ 明朝" w:eastAsia="ＭＳ 明朝" w:hAnsi="ＭＳ 明朝" w:cs="Times New Roman"/>
                <w:spacing w:val="45"/>
                <w:kern w:val="0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営業に関して取得した許可等の種類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82" w:rsidRPr="005C33FB" w:rsidRDefault="00797D82" w:rsidP="00797D82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種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82" w:rsidRPr="005C33FB" w:rsidRDefault="00797D82" w:rsidP="00797D82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番号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82" w:rsidRPr="005C33FB" w:rsidRDefault="00797D82" w:rsidP="00797D82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取得年月日</w:t>
            </w:r>
          </w:p>
        </w:tc>
      </w:tr>
      <w:tr w:rsidR="00797D82" w:rsidRPr="005C33FB" w:rsidTr="00797D82">
        <w:trPr>
          <w:trHeight w:val="594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82" w:rsidRPr="005C33FB" w:rsidRDefault="00797D82" w:rsidP="00797D82">
            <w:pPr>
              <w:widowControl/>
              <w:rPr>
                <w:rFonts w:ascii="ＭＳ 明朝" w:eastAsia="ＭＳ 明朝" w:hAnsi="ＭＳ 明朝" w:cs="Times New Roman"/>
                <w:spacing w:val="45"/>
                <w:kern w:val="0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82" w:rsidRPr="005C33FB" w:rsidRDefault="00797D82" w:rsidP="00797D82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82" w:rsidRPr="005C33FB" w:rsidRDefault="00797D82" w:rsidP="00797D82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82" w:rsidRPr="005C33FB" w:rsidRDefault="00797D82" w:rsidP="00797D8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</w:p>
        </w:tc>
      </w:tr>
      <w:tr w:rsidR="00797D82" w:rsidRPr="005C33FB" w:rsidTr="00797D82">
        <w:trPr>
          <w:trHeight w:val="532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82" w:rsidRPr="005C33FB" w:rsidRDefault="00797D82" w:rsidP="00797D82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過去１年間法令違反等処分歴の有無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82" w:rsidRPr="005C33FB" w:rsidRDefault="00797D82" w:rsidP="00797D82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有　・　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82" w:rsidRPr="005C33FB" w:rsidRDefault="00797D82" w:rsidP="00797D8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過去３年間食中毒発生事故歴の有無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82" w:rsidRPr="005C33FB" w:rsidRDefault="00797D82" w:rsidP="00797D82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有　・　無</w:t>
            </w:r>
          </w:p>
        </w:tc>
      </w:tr>
      <w:tr w:rsidR="00797D82" w:rsidRPr="005C33FB" w:rsidTr="00797D82">
        <w:trPr>
          <w:trHeight w:val="145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82" w:rsidRPr="005C33FB" w:rsidRDefault="00797D82" w:rsidP="00797D82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販売品目価格等一覧表（書ききれない場合は別紙でも可）</w:t>
            </w:r>
          </w:p>
        </w:tc>
      </w:tr>
      <w:tr w:rsidR="00797D82" w:rsidRPr="005C33FB" w:rsidTr="00797D8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82" w:rsidRPr="005C33FB" w:rsidRDefault="00797D82" w:rsidP="00797D8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№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82" w:rsidRPr="005C33FB" w:rsidRDefault="00797D82" w:rsidP="00797D82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商品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82" w:rsidRPr="005C33FB" w:rsidRDefault="00797D82" w:rsidP="00797D82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予定数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82" w:rsidRPr="005C33FB" w:rsidRDefault="00797D82" w:rsidP="00797D82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販売価格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82" w:rsidRPr="005C33FB" w:rsidRDefault="00797D82" w:rsidP="00797D82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備考（承認番号等）</w:t>
            </w:r>
          </w:p>
        </w:tc>
      </w:tr>
      <w:tr w:rsidR="00797D82" w:rsidRPr="005C33FB" w:rsidTr="00797D82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82" w:rsidRPr="005C33FB" w:rsidRDefault="00797D82" w:rsidP="00797D8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１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82" w:rsidRPr="005C33FB" w:rsidRDefault="00797D82" w:rsidP="00797D82">
            <w:pPr>
              <w:ind w:firstLine="4451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82" w:rsidRPr="005C33FB" w:rsidRDefault="00797D82" w:rsidP="00797D82">
            <w:pPr>
              <w:ind w:firstLine="4451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82" w:rsidRPr="005C33FB" w:rsidRDefault="00797D82" w:rsidP="00797D82">
            <w:pPr>
              <w:ind w:firstLine="4451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82" w:rsidRPr="005C33FB" w:rsidRDefault="00797D82" w:rsidP="00797D82">
            <w:pPr>
              <w:ind w:firstLine="4451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97D82" w:rsidRPr="005C33FB" w:rsidTr="00797D82">
        <w:trPr>
          <w:trHeight w:val="454"/>
        </w:trPr>
        <w:tc>
          <w:tcPr>
            <w:tcW w:w="6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82" w:rsidRPr="005C33FB" w:rsidRDefault="00797D82" w:rsidP="00797D8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２</w:t>
            </w:r>
          </w:p>
        </w:tc>
        <w:tc>
          <w:tcPr>
            <w:tcW w:w="247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82" w:rsidRPr="005C33FB" w:rsidRDefault="00797D82" w:rsidP="00797D82">
            <w:pPr>
              <w:ind w:firstLine="4451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82" w:rsidRPr="005C33FB" w:rsidRDefault="00797D82" w:rsidP="00797D82">
            <w:pPr>
              <w:ind w:firstLine="4451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82" w:rsidRPr="005C33FB" w:rsidRDefault="00797D82" w:rsidP="00797D82">
            <w:pPr>
              <w:ind w:firstLine="4451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82" w:rsidRPr="005C33FB" w:rsidRDefault="00797D82" w:rsidP="00797D82">
            <w:pPr>
              <w:ind w:firstLine="4451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97D82" w:rsidRPr="005C33FB" w:rsidTr="00797D82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82" w:rsidRPr="005C33FB" w:rsidRDefault="00797D82" w:rsidP="00797D8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３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82" w:rsidRPr="005C33FB" w:rsidRDefault="00797D82" w:rsidP="00797D82">
            <w:pPr>
              <w:ind w:firstLine="4451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82" w:rsidRPr="005C33FB" w:rsidRDefault="00797D82" w:rsidP="00797D82">
            <w:pPr>
              <w:ind w:firstLine="4451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82" w:rsidRPr="005C33FB" w:rsidRDefault="00797D82" w:rsidP="00797D82">
            <w:pPr>
              <w:ind w:firstLine="4451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82" w:rsidRPr="005C33FB" w:rsidRDefault="00797D82" w:rsidP="00797D82">
            <w:pPr>
              <w:ind w:firstLine="4451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97D82" w:rsidRPr="005C33FB" w:rsidTr="00797D82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82" w:rsidRPr="005C33FB" w:rsidRDefault="00797D82" w:rsidP="00797D8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４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82" w:rsidRPr="005C33FB" w:rsidRDefault="00797D82" w:rsidP="00797D82">
            <w:pPr>
              <w:ind w:firstLine="4451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82" w:rsidRPr="005C33FB" w:rsidRDefault="00797D82" w:rsidP="00797D82">
            <w:pPr>
              <w:ind w:firstLine="4451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82" w:rsidRPr="005C33FB" w:rsidRDefault="00797D82" w:rsidP="00797D82">
            <w:pPr>
              <w:ind w:firstLine="4451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82" w:rsidRPr="005C33FB" w:rsidRDefault="00797D82" w:rsidP="00797D82">
            <w:pPr>
              <w:ind w:firstLine="4451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97D82" w:rsidRPr="005C33FB" w:rsidTr="00797D82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82" w:rsidRPr="005C33FB" w:rsidRDefault="00797D82" w:rsidP="00797D8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５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82" w:rsidRPr="005C33FB" w:rsidRDefault="00797D82" w:rsidP="00797D82">
            <w:pPr>
              <w:ind w:firstLine="4451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82" w:rsidRPr="005C33FB" w:rsidRDefault="00797D82" w:rsidP="00797D82">
            <w:pPr>
              <w:ind w:firstLine="4451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82" w:rsidRPr="005C33FB" w:rsidRDefault="00797D82" w:rsidP="00797D82">
            <w:pPr>
              <w:ind w:firstLine="4451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82" w:rsidRPr="005C33FB" w:rsidRDefault="00797D82" w:rsidP="00797D82">
            <w:pPr>
              <w:ind w:firstLine="4451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97D82" w:rsidRPr="005C33FB" w:rsidTr="00797D82">
        <w:trPr>
          <w:trHeight w:val="145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82" w:rsidRPr="005C33FB" w:rsidRDefault="00797D82" w:rsidP="00797D82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持込備品一覧（市実行委員会設営備品以外）</w:t>
            </w:r>
          </w:p>
        </w:tc>
      </w:tr>
      <w:tr w:rsidR="00797D82" w:rsidRPr="005C33FB" w:rsidTr="00797D8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82" w:rsidRPr="005C33FB" w:rsidRDefault="00797D82" w:rsidP="00797D8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№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82" w:rsidRPr="005C33FB" w:rsidRDefault="00797D82" w:rsidP="00797D82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備品等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82" w:rsidRPr="005C33FB" w:rsidRDefault="00797D82" w:rsidP="00797D82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企画・数量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82" w:rsidRPr="005C33FB" w:rsidRDefault="00797D82" w:rsidP="00797D82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持込目的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82" w:rsidRPr="005C33FB" w:rsidRDefault="00797D82" w:rsidP="00797D82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備考</w:t>
            </w:r>
          </w:p>
        </w:tc>
      </w:tr>
      <w:tr w:rsidR="00797D82" w:rsidRPr="005C33FB" w:rsidTr="00797D82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82" w:rsidRPr="00B813C4" w:rsidRDefault="00797D82" w:rsidP="00797D82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１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82" w:rsidRPr="005C33FB" w:rsidRDefault="00797D82" w:rsidP="00797D82">
            <w:pPr>
              <w:ind w:firstLine="4451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82" w:rsidRPr="005C33FB" w:rsidRDefault="00797D82" w:rsidP="00797D82">
            <w:pPr>
              <w:ind w:firstLine="4451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82" w:rsidRPr="005C33FB" w:rsidRDefault="00797D82" w:rsidP="00797D82">
            <w:pPr>
              <w:ind w:firstLine="4451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82" w:rsidRPr="005C33FB" w:rsidRDefault="00797D82" w:rsidP="00797D82">
            <w:pPr>
              <w:ind w:firstLine="4451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97D82" w:rsidRPr="005C33FB" w:rsidTr="00797D82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82" w:rsidRPr="005C33FB" w:rsidRDefault="00797D82" w:rsidP="00797D82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２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82" w:rsidRPr="005C33FB" w:rsidRDefault="00797D82" w:rsidP="00797D82">
            <w:pPr>
              <w:ind w:firstLine="4451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82" w:rsidRPr="005C33FB" w:rsidRDefault="00797D82" w:rsidP="00797D82">
            <w:pPr>
              <w:ind w:firstLine="4451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82" w:rsidRPr="005C33FB" w:rsidRDefault="00797D82" w:rsidP="00797D82">
            <w:pPr>
              <w:ind w:firstLine="4451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82" w:rsidRPr="005C33FB" w:rsidRDefault="00797D82" w:rsidP="00797D82">
            <w:pPr>
              <w:ind w:firstLine="4451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7B5F3A" w:rsidRDefault="007B5F3A" w:rsidP="007B5F3A">
      <w:pPr>
        <w:spacing w:afterLines="50" w:after="180"/>
        <w:jc w:val="center"/>
        <w:rPr>
          <w:rFonts w:ascii="ＭＳ 明朝" w:eastAsia="ＭＳ 明朝" w:hAnsi="ＭＳ 明朝" w:cs="Times New Roman"/>
          <w:bCs/>
          <w:sz w:val="24"/>
          <w:szCs w:val="21"/>
        </w:rPr>
      </w:pPr>
      <w:r w:rsidRPr="005C33FB">
        <w:rPr>
          <w:rFonts w:ascii="ＭＳ 明朝" w:eastAsia="ＭＳ 明朝" w:hAnsi="ＭＳ 明朝" w:cs="Times New Roman" w:hint="eastAsia"/>
          <w:bCs/>
          <w:sz w:val="24"/>
          <w:szCs w:val="21"/>
        </w:rPr>
        <w:t>売</w:t>
      </w:r>
      <w:r w:rsidR="00250439">
        <w:rPr>
          <w:rFonts w:ascii="ＭＳ 明朝" w:eastAsia="ＭＳ 明朝" w:hAnsi="ＭＳ 明朝" w:cs="Times New Roman" w:hint="eastAsia"/>
          <w:bCs/>
          <w:sz w:val="24"/>
          <w:szCs w:val="21"/>
        </w:rPr>
        <w:t xml:space="preserve"> </w:t>
      </w:r>
      <w:r w:rsidRPr="005C33FB">
        <w:rPr>
          <w:rFonts w:ascii="ＭＳ 明朝" w:eastAsia="ＭＳ 明朝" w:hAnsi="ＭＳ 明朝" w:cs="Times New Roman" w:hint="eastAsia"/>
          <w:bCs/>
          <w:sz w:val="24"/>
          <w:szCs w:val="21"/>
        </w:rPr>
        <w:t>店</w:t>
      </w:r>
      <w:r w:rsidR="00250439">
        <w:rPr>
          <w:rFonts w:ascii="ＭＳ 明朝" w:eastAsia="ＭＳ 明朝" w:hAnsi="ＭＳ 明朝" w:cs="Times New Roman" w:hint="eastAsia"/>
          <w:bCs/>
          <w:sz w:val="24"/>
          <w:szCs w:val="21"/>
        </w:rPr>
        <w:t xml:space="preserve"> </w:t>
      </w:r>
      <w:r w:rsidRPr="005C33FB">
        <w:rPr>
          <w:rFonts w:ascii="ＭＳ 明朝" w:eastAsia="ＭＳ 明朝" w:hAnsi="ＭＳ 明朝" w:cs="Times New Roman" w:hint="eastAsia"/>
          <w:bCs/>
          <w:sz w:val="24"/>
          <w:szCs w:val="21"/>
        </w:rPr>
        <w:t>出</w:t>
      </w:r>
      <w:r w:rsidR="00250439">
        <w:rPr>
          <w:rFonts w:ascii="ＭＳ 明朝" w:eastAsia="ＭＳ 明朝" w:hAnsi="ＭＳ 明朝" w:cs="Times New Roman" w:hint="eastAsia"/>
          <w:bCs/>
          <w:sz w:val="24"/>
          <w:szCs w:val="21"/>
        </w:rPr>
        <w:t xml:space="preserve"> </w:t>
      </w:r>
      <w:r w:rsidRPr="005C33FB">
        <w:rPr>
          <w:rFonts w:ascii="ＭＳ 明朝" w:eastAsia="ＭＳ 明朝" w:hAnsi="ＭＳ 明朝" w:cs="Times New Roman" w:hint="eastAsia"/>
          <w:bCs/>
          <w:sz w:val="24"/>
          <w:szCs w:val="21"/>
        </w:rPr>
        <w:t>店</w:t>
      </w:r>
      <w:r w:rsidR="00250439">
        <w:rPr>
          <w:rFonts w:ascii="ＭＳ 明朝" w:eastAsia="ＭＳ 明朝" w:hAnsi="ＭＳ 明朝" w:cs="Times New Roman" w:hint="eastAsia"/>
          <w:bCs/>
          <w:sz w:val="24"/>
          <w:szCs w:val="21"/>
        </w:rPr>
        <w:t xml:space="preserve"> </w:t>
      </w:r>
      <w:r w:rsidRPr="005C33FB">
        <w:rPr>
          <w:rFonts w:ascii="ＭＳ 明朝" w:eastAsia="ＭＳ 明朝" w:hAnsi="ＭＳ 明朝" w:cs="Times New Roman" w:hint="eastAsia"/>
          <w:bCs/>
          <w:sz w:val="24"/>
          <w:szCs w:val="21"/>
        </w:rPr>
        <w:t>概</w:t>
      </w:r>
      <w:r w:rsidR="00250439">
        <w:rPr>
          <w:rFonts w:ascii="ＭＳ 明朝" w:eastAsia="ＭＳ 明朝" w:hAnsi="ＭＳ 明朝" w:cs="Times New Roman" w:hint="eastAsia"/>
          <w:bCs/>
          <w:sz w:val="24"/>
          <w:szCs w:val="21"/>
        </w:rPr>
        <w:t xml:space="preserve"> </w:t>
      </w:r>
      <w:r w:rsidRPr="005C33FB">
        <w:rPr>
          <w:rFonts w:ascii="ＭＳ 明朝" w:eastAsia="ＭＳ 明朝" w:hAnsi="ＭＳ 明朝" w:cs="Times New Roman" w:hint="eastAsia"/>
          <w:bCs/>
          <w:sz w:val="24"/>
          <w:szCs w:val="21"/>
        </w:rPr>
        <w:t>要</w:t>
      </w:r>
      <w:r w:rsidR="00250439">
        <w:rPr>
          <w:rFonts w:ascii="ＭＳ 明朝" w:eastAsia="ＭＳ 明朝" w:hAnsi="ＭＳ 明朝" w:cs="Times New Roman" w:hint="eastAsia"/>
          <w:bCs/>
          <w:sz w:val="24"/>
          <w:szCs w:val="21"/>
        </w:rPr>
        <w:t xml:space="preserve"> </w:t>
      </w:r>
      <w:r w:rsidRPr="005C33FB">
        <w:rPr>
          <w:rFonts w:ascii="ＭＳ 明朝" w:eastAsia="ＭＳ 明朝" w:hAnsi="ＭＳ 明朝" w:cs="Times New Roman" w:hint="eastAsia"/>
          <w:bCs/>
          <w:sz w:val="24"/>
          <w:szCs w:val="21"/>
        </w:rPr>
        <w:t>書</w:t>
      </w:r>
      <w:bookmarkStart w:id="0" w:name="_GoBack"/>
      <w:bookmarkEnd w:id="0"/>
    </w:p>
    <w:sectPr w:rsidR="007B5F3A" w:rsidSect="00A806A3">
      <w:pgSz w:w="11906" w:h="16838"/>
      <w:pgMar w:top="1418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270" w:rsidRDefault="00631270" w:rsidP="00EE1503">
      <w:r>
        <w:separator/>
      </w:r>
    </w:p>
  </w:endnote>
  <w:endnote w:type="continuationSeparator" w:id="0">
    <w:p w:rsidR="00631270" w:rsidRDefault="00631270" w:rsidP="00EE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270" w:rsidRDefault="00631270" w:rsidP="00EE1503">
      <w:r>
        <w:separator/>
      </w:r>
    </w:p>
  </w:footnote>
  <w:footnote w:type="continuationSeparator" w:id="0">
    <w:p w:rsidR="00631270" w:rsidRDefault="00631270" w:rsidP="00EE1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3660"/>
    <w:multiLevelType w:val="hybridMultilevel"/>
    <w:tmpl w:val="ED5C7EC0"/>
    <w:lvl w:ilvl="0" w:tplc="400EAB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C67DD0"/>
    <w:multiLevelType w:val="hybridMultilevel"/>
    <w:tmpl w:val="63EA9B3C"/>
    <w:lvl w:ilvl="0" w:tplc="2E32C2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4B18F6"/>
    <w:multiLevelType w:val="hybridMultilevel"/>
    <w:tmpl w:val="EDF0CDD2"/>
    <w:lvl w:ilvl="0" w:tplc="6CE8987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D217BF"/>
    <w:multiLevelType w:val="hybridMultilevel"/>
    <w:tmpl w:val="28A6C128"/>
    <w:lvl w:ilvl="0" w:tplc="88161C1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B2437F7"/>
    <w:multiLevelType w:val="hybridMultilevel"/>
    <w:tmpl w:val="36142E66"/>
    <w:lvl w:ilvl="0" w:tplc="C5A602FE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088"/>
    <w:rsid w:val="000504A9"/>
    <w:rsid w:val="000802CD"/>
    <w:rsid w:val="000846F4"/>
    <w:rsid w:val="000A0C3E"/>
    <w:rsid w:val="000B2272"/>
    <w:rsid w:val="000E1702"/>
    <w:rsid w:val="001020ED"/>
    <w:rsid w:val="0012655E"/>
    <w:rsid w:val="0016459C"/>
    <w:rsid w:val="00180238"/>
    <w:rsid w:val="001B66A7"/>
    <w:rsid w:val="001E733F"/>
    <w:rsid w:val="0022065B"/>
    <w:rsid w:val="00221CF0"/>
    <w:rsid w:val="002365EF"/>
    <w:rsid w:val="00250439"/>
    <w:rsid w:val="00286C99"/>
    <w:rsid w:val="002A75BE"/>
    <w:rsid w:val="002A765E"/>
    <w:rsid w:val="002B1571"/>
    <w:rsid w:val="002B4B4F"/>
    <w:rsid w:val="003002DF"/>
    <w:rsid w:val="00345540"/>
    <w:rsid w:val="00365DED"/>
    <w:rsid w:val="003A1E0D"/>
    <w:rsid w:val="004207AD"/>
    <w:rsid w:val="004516CE"/>
    <w:rsid w:val="004635C4"/>
    <w:rsid w:val="00463947"/>
    <w:rsid w:val="00464088"/>
    <w:rsid w:val="004826E5"/>
    <w:rsid w:val="004A708B"/>
    <w:rsid w:val="004D5DF5"/>
    <w:rsid w:val="00542E75"/>
    <w:rsid w:val="00562713"/>
    <w:rsid w:val="00570003"/>
    <w:rsid w:val="00582E8A"/>
    <w:rsid w:val="005C33FB"/>
    <w:rsid w:val="005C7BEF"/>
    <w:rsid w:val="005D1876"/>
    <w:rsid w:val="005E5CF5"/>
    <w:rsid w:val="0060772B"/>
    <w:rsid w:val="00631270"/>
    <w:rsid w:val="006B41C3"/>
    <w:rsid w:val="006D014C"/>
    <w:rsid w:val="006E74D5"/>
    <w:rsid w:val="006F390A"/>
    <w:rsid w:val="00711031"/>
    <w:rsid w:val="00724405"/>
    <w:rsid w:val="00724E5A"/>
    <w:rsid w:val="00791C72"/>
    <w:rsid w:val="00797D82"/>
    <w:rsid w:val="007A1DFF"/>
    <w:rsid w:val="007A6A55"/>
    <w:rsid w:val="007B2FA4"/>
    <w:rsid w:val="007B5F3A"/>
    <w:rsid w:val="007C4132"/>
    <w:rsid w:val="007D1C00"/>
    <w:rsid w:val="008639A0"/>
    <w:rsid w:val="008647CE"/>
    <w:rsid w:val="008D6511"/>
    <w:rsid w:val="008E7056"/>
    <w:rsid w:val="00925777"/>
    <w:rsid w:val="00931263"/>
    <w:rsid w:val="00936FC3"/>
    <w:rsid w:val="00950650"/>
    <w:rsid w:val="00980DCA"/>
    <w:rsid w:val="009C23E9"/>
    <w:rsid w:val="009C6716"/>
    <w:rsid w:val="00A516F4"/>
    <w:rsid w:val="00A70665"/>
    <w:rsid w:val="00A80100"/>
    <w:rsid w:val="00A806A3"/>
    <w:rsid w:val="00AA7398"/>
    <w:rsid w:val="00B13E5B"/>
    <w:rsid w:val="00B5212C"/>
    <w:rsid w:val="00B724D8"/>
    <w:rsid w:val="00B813C4"/>
    <w:rsid w:val="00C0462C"/>
    <w:rsid w:val="00C11EDA"/>
    <w:rsid w:val="00C437A1"/>
    <w:rsid w:val="00C43A66"/>
    <w:rsid w:val="00C46043"/>
    <w:rsid w:val="00C93440"/>
    <w:rsid w:val="00CC74B9"/>
    <w:rsid w:val="00CD38F5"/>
    <w:rsid w:val="00DA3837"/>
    <w:rsid w:val="00DD5E3A"/>
    <w:rsid w:val="00E4441D"/>
    <w:rsid w:val="00EA7ADF"/>
    <w:rsid w:val="00ED4CF3"/>
    <w:rsid w:val="00EE1503"/>
    <w:rsid w:val="00F0440D"/>
    <w:rsid w:val="00F04B56"/>
    <w:rsid w:val="00F119B6"/>
    <w:rsid w:val="00F1742F"/>
    <w:rsid w:val="00F178FF"/>
    <w:rsid w:val="00F72218"/>
    <w:rsid w:val="00F8056A"/>
    <w:rsid w:val="00F91F9C"/>
    <w:rsid w:val="00FA7C43"/>
    <w:rsid w:val="00FF29AA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3A574259"/>
  <w15:chartTrackingRefBased/>
  <w15:docId w15:val="{55A2D4D3-A09A-4C72-AB2F-9E13BAE6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F29AA"/>
    <w:pPr>
      <w:ind w:leftChars="400" w:left="840"/>
    </w:pPr>
  </w:style>
  <w:style w:type="table" w:styleId="a4">
    <w:name w:val="Table Grid"/>
    <w:basedOn w:val="a1"/>
    <w:uiPriority w:val="39"/>
    <w:rsid w:val="00B72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F0440D"/>
    <w:pPr>
      <w:jc w:val="center"/>
    </w:pPr>
    <w:rPr>
      <w:kern w:val="0"/>
      <w:szCs w:val="21"/>
    </w:rPr>
  </w:style>
  <w:style w:type="character" w:customStyle="1" w:styleId="a6">
    <w:name w:val="記 (文字)"/>
    <w:basedOn w:val="a0"/>
    <w:link w:val="a5"/>
    <w:uiPriority w:val="99"/>
    <w:rsid w:val="00F0440D"/>
    <w:rPr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F0440D"/>
    <w:pPr>
      <w:jc w:val="right"/>
    </w:pPr>
    <w:rPr>
      <w:kern w:val="0"/>
      <w:szCs w:val="21"/>
    </w:rPr>
  </w:style>
  <w:style w:type="character" w:customStyle="1" w:styleId="a8">
    <w:name w:val="結語 (文字)"/>
    <w:basedOn w:val="a0"/>
    <w:link w:val="a7"/>
    <w:uiPriority w:val="99"/>
    <w:rsid w:val="00F0440D"/>
    <w:rPr>
      <w:kern w:val="0"/>
      <w:szCs w:val="21"/>
    </w:rPr>
  </w:style>
  <w:style w:type="paragraph" w:styleId="a9">
    <w:name w:val="header"/>
    <w:basedOn w:val="a"/>
    <w:link w:val="aa"/>
    <w:uiPriority w:val="99"/>
    <w:unhideWhenUsed/>
    <w:rsid w:val="00EE15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E1503"/>
  </w:style>
  <w:style w:type="paragraph" w:styleId="ab">
    <w:name w:val="footer"/>
    <w:basedOn w:val="a"/>
    <w:link w:val="ac"/>
    <w:uiPriority w:val="99"/>
    <w:unhideWhenUsed/>
    <w:rsid w:val="00EE150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E1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AC5BE-FEFE-45F7-ABD1-6C64E95A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野市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下野市役所</cp:lastModifiedBy>
  <cp:revision>23</cp:revision>
  <dcterms:created xsi:type="dcterms:W3CDTF">2019-04-03T06:36:00Z</dcterms:created>
  <dcterms:modified xsi:type="dcterms:W3CDTF">2021-08-18T03:08:00Z</dcterms:modified>
</cp:coreProperties>
</file>